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9834" w:type="dxa"/>
        <w:tblInd w:w="-31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95"/>
        <w:gridCol w:w="648"/>
        <w:gridCol w:w="165"/>
        <w:gridCol w:w="3745"/>
        <w:gridCol w:w="1226"/>
        <w:gridCol w:w="873"/>
        <w:gridCol w:w="2082"/>
      </w:tblGrid>
      <w:tr w:rsidR="00167B5A" w14:paraId="5C90C147" w14:textId="77777777" w:rsidTr="002E0BA8"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70F09A91" w:rsidR="00615400" w:rsidRDefault="00124DA5" w:rsidP="00992950">
            <w:pPr>
              <w:spacing w:line="240" w:lineRule="auto"/>
              <w:rPr>
                <w:szCs w:val="22"/>
              </w:rPr>
            </w:pPr>
            <w:r>
              <w:t xml:space="preserve">Jayne </w:t>
            </w:r>
            <w:r w:rsidR="00E43DD9">
              <w:t>Oliveira Mayrink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65CEA6A8" w:rsidR="00615400" w:rsidRDefault="0041132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rujá</w:t>
            </w:r>
          </w:p>
        </w:tc>
      </w:tr>
      <w:tr w:rsidR="00167B5A" w14:paraId="7CFA8FB9" w14:textId="77777777" w:rsidTr="002E0BA8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6B6003">
            <w:pPr>
              <w:spacing w:line="240" w:lineRule="auto"/>
              <w:jc w:val="left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166CA7CF" w14:textId="31C0BF6A" w:rsidR="001B48BC" w:rsidRPr="008978EF" w:rsidRDefault="001B48BC" w:rsidP="006B6003">
            <w:pPr>
              <w:pStyle w:val="course-title"/>
              <w:shd w:val="clear" w:color="auto" w:fill="F4F4F4"/>
              <w:rPr>
                <w:rFonts w:ascii="Trebuchet MS" w:hAnsi="Trebuchet MS"/>
                <w:caps/>
                <w:color w:val="000000" w:themeColor="text1"/>
                <w:sz w:val="20"/>
                <w:szCs w:val="20"/>
              </w:rPr>
            </w:pPr>
            <w:r w:rsidRPr="008978EF">
              <w:rPr>
                <w:rFonts w:ascii="Trebuchet MS" w:hAnsi="Trebuchet MS"/>
                <w:caps/>
                <w:color w:val="000000" w:themeColor="text1"/>
                <w:sz w:val="20"/>
                <w:szCs w:val="20"/>
              </w:rPr>
              <w:t>Engenharia de Computação/Bacharelado em Tecnologia da Informação/Bacharelado em Ciência de Dados</w:t>
            </w:r>
          </w:p>
          <w:p w14:paraId="616E71FC" w14:textId="77777777" w:rsidR="001B48BC" w:rsidRPr="008978EF" w:rsidRDefault="001B48BC" w:rsidP="006B6003">
            <w:pPr>
              <w:pStyle w:val="discipline-title"/>
              <w:shd w:val="clear" w:color="auto" w:fill="F4F4F4"/>
              <w:spacing w:before="0" w:beforeAutospacing="0" w:after="225" w:afterAutospacing="0"/>
              <w:ind w:left="480" w:right="480"/>
              <w:rPr>
                <w:rFonts w:ascii="Trebuchet MS" w:hAnsi="Trebuchet MS" w:cs="Open Sans"/>
                <w:color w:val="000000" w:themeColor="text1"/>
                <w:sz w:val="20"/>
                <w:szCs w:val="20"/>
              </w:rPr>
            </w:pPr>
            <w:r w:rsidRPr="008978EF">
              <w:rPr>
                <w:rFonts w:ascii="Trebuchet MS" w:hAnsi="Trebuchet MS" w:cs="Open Sans"/>
                <w:color w:val="000000" w:themeColor="text1"/>
                <w:sz w:val="20"/>
                <w:szCs w:val="20"/>
              </w:rPr>
              <w:t>Projeto Integrador em Computação II</w:t>
            </w:r>
          </w:p>
          <w:p w14:paraId="7CE9AD4B" w14:textId="27BA50F6" w:rsidR="00615400" w:rsidRDefault="00615400" w:rsidP="006B6003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8978EF" w:rsidRDefault="00615400" w:rsidP="0099295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978EF">
              <w:rPr>
                <w:b/>
                <w:bCs/>
                <w:sz w:val="20"/>
                <w:szCs w:val="20"/>
              </w:rPr>
              <w:t>Data em que foi feita a reunião</w:t>
            </w:r>
            <w:r w:rsidR="00F14CAA" w:rsidRPr="008978E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4-10-29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8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705E2669" w:rsidR="00615400" w:rsidRDefault="00655BA6" w:rsidP="00655BA6">
                <w:pPr>
                  <w:spacing w:line="240" w:lineRule="auto"/>
                  <w:ind w:left="477" w:hanging="477"/>
                  <w:rPr>
                    <w:szCs w:val="22"/>
                  </w:rPr>
                </w:pPr>
                <w:r>
                  <w:rPr>
                    <w:szCs w:val="22"/>
                  </w:rPr>
                  <w:t>29/10/2024</w:t>
                </w:r>
              </w:p>
            </w:tc>
          </w:sdtContent>
        </w:sdt>
      </w:tr>
      <w:tr w:rsidR="00615400" w14:paraId="12053C6A" w14:textId="77777777" w:rsidTr="002E0BA8"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24DA5" w:rsidRDefault="00615400" w:rsidP="0099295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24DA5">
              <w:rPr>
                <w:b/>
                <w:bCs/>
                <w:sz w:val="20"/>
                <w:szCs w:val="20"/>
              </w:rPr>
              <w:t>Integrantes</w:t>
            </w:r>
            <w:r w:rsidR="00F14CAA" w:rsidRPr="00124DA5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926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923AF67" w14:textId="77777777" w:rsidR="00124DA5" w:rsidRDefault="00124DA5" w:rsidP="00992950">
                <w:pPr>
                  <w:spacing w:line="240" w:lineRule="auto"/>
                  <w:rPr>
                    <w:szCs w:val="22"/>
                  </w:rPr>
                </w:pPr>
              </w:p>
              <w:tbl>
                <w:tblPr>
                  <w:tblStyle w:val="TableGrid"/>
                  <w:tblW w:w="7671" w:type="dxa"/>
                  <w:tblInd w:w="13" w:type="dxa"/>
                  <w:tblCellMar>
                    <w:top w:w="72" w:type="dxa"/>
                    <w:left w:w="132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  <w:tblGrid>
                  <w:gridCol w:w="7671"/>
                </w:tblGrid>
                <w:tr w:rsidR="00124DA5" w14:paraId="30645F61" w14:textId="77777777" w:rsidTr="00E43DD9">
                  <w:trPr>
                    <w:trHeight w:val="450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690CF01C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  <w:rPr>
                          <w:rFonts w:ascii="Arial" w:hAnsi="Arial"/>
                          <w:sz w:val="24"/>
                          <w:lang w:eastAsia="pt-BR"/>
                        </w:rPr>
                      </w:pPr>
                      <w:r>
                        <w:t xml:space="preserve">Flavio Ribeiro Máximo  </w:t>
                      </w:r>
                    </w:p>
                  </w:tc>
                </w:tr>
                <w:tr w:rsidR="00124DA5" w14:paraId="7BE61E9E" w14:textId="77777777" w:rsidTr="00E43DD9">
                  <w:trPr>
                    <w:trHeight w:val="465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15ABD3B9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Gabriella </w:t>
                      </w:r>
                      <w:proofErr w:type="spellStart"/>
                      <w:r>
                        <w:t>Wandeur</w:t>
                      </w:r>
                      <w:proofErr w:type="spellEnd"/>
                      <w:r>
                        <w:t xml:space="preserve"> de Freitas  </w:t>
                      </w:r>
                    </w:p>
                  </w:tc>
                </w:tr>
                <w:tr w:rsidR="00124DA5" w14:paraId="78BB984F" w14:textId="77777777" w:rsidTr="00E43DD9">
                  <w:trPr>
                    <w:trHeight w:val="450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46319F5D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Grazielle Aparecida dos Santos  </w:t>
                      </w:r>
                    </w:p>
                  </w:tc>
                </w:tr>
                <w:tr w:rsidR="00124DA5" w14:paraId="56309D97" w14:textId="77777777" w:rsidTr="00E43DD9">
                  <w:trPr>
                    <w:trHeight w:val="450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4FCF139F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Leiza Santos Brito Menezes  </w:t>
                      </w:r>
                    </w:p>
                  </w:tc>
                </w:tr>
                <w:tr w:rsidR="00124DA5" w14:paraId="71968EAA" w14:textId="77777777" w:rsidTr="00E43DD9">
                  <w:trPr>
                    <w:trHeight w:val="456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221A9A1A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Mileide Maria da Silva Barbosa  </w:t>
                      </w:r>
                    </w:p>
                  </w:tc>
                </w:tr>
                <w:tr w:rsidR="00124DA5" w14:paraId="756C8AB3" w14:textId="77777777" w:rsidTr="00E43DD9">
                  <w:trPr>
                    <w:trHeight w:val="465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37EC0AF1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Miriam Rose de Castro Meneses  </w:t>
                      </w:r>
                    </w:p>
                  </w:tc>
                </w:tr>
                <w:tr w:rsidR="00124DA5" w14:paraId="2D0ABDF9" w14:textId="77777777" w:rsidTr="00E43DD9">
                  <w:trPr>
                    <w:trHeight w:val="450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6011FC59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Rafael </w:t>
                      </w:r>
                      <w:proofErr w:type="spellStart"/>
                      <w:r>
                        <w:t>Paolesc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rovschi</w:t>
                      </w:r>
                      <w:proofErr w:type="spellEnd"/>
                      <w:r>
                        <w:t xml:space="preserve">  </w:t>
                      </w:r>
                    </w:p>
                  </w:tc>
                </w:tr>
                <w:tr w:rsidR="00124DA5" w14:paraId="379CB4CC" w14:textId="77777777" w:rsidTr="00E43DD9">
                  <w:trPr>
                    <w:trHeight w:val="450"/>
                  </w:trPr>
                  <w:tc>
                    <w:tcPr>
                      <w:tcW w:w="7671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p w14:paraId="1026B28E" w14:textId="77777777" w:rsidR="00124DA5" w:rsidRDefault="00124DA5" w:rsidP="00124DA5">
                      <w:pPr>
                        <w:spacing w:line="256" w:lineRule="auto"/>
                        <w:ind w:left="1"/>
                        <w:jc w:val="left"/>
                      </w:pPr>
                      <w:r>
                        <w:t xml:space="preserve">Sandra Camargo  </w:t>
                      </w:r>
                    </w:p>
                  </w:tc>
                </w:tr>
              </w:tbl>
              <w:p w14:paraId="6136E53D" w14:textId="050DAFF3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rFonts w:cs="Tahoma"/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49C79F0C" w14:textId="77777777" w:rsidR="00CF4B5D" w:rsidRDefault="00CF4B5D" w:rsidP="00992950">
      <w:pPr>
        <w:spacing w:line="24" w:lineRule="atLeast"/>
        <w:jc w:val="left"/>
        <w:rPr>
          <w:szCs w:val="22"/>
        </w:rPr>
      </w:pP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782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4"/>
        <w:gridCol w:w="7938"/>
      </w:tblGrid>
      <w:tr w:rsidR="00577292" w:rsidRPr="00615400" w14:paraId="77204DA8" w14:textId="77777777" w:rsidTr="002E0B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2E0BA8">
        <w:trPr>
          <w:trHeight w:val="2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3781D956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CF4B5D">
              <w:rPr>
                <w:rFonts w:cs="Tahoma"/>
                <w:szCs w:val="22"/>
              </w:rPr>
              <w:t>1.</w:t>
            </w:r>
            <w:r w:rsidR="00C255AA">
              <w:rPr>
                <w:rFonts w:cs="Tahoma"/>
                <w:szCs w:val="22"/>
              </w:rPr>
              <w:t> </w:t>
            </w:r>
            <w:r w:rsidR="009808B3">
              <w:rPr>
                <w:rFonts w:cs="Tahoma"/>
                <w:szCs w:val="22"/>
              </w:rPr>
              <w:t>Engajamen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147BFAEE" w:rsidR="00577292" w:rsidRPr="00615400" w:rsidRDefault="001F6B3A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Envolver-se </w:t>
            </w:r>
            <w:r w:rsidR="00AB5D6E">
              <w:rPr>
                <w:rFonts w:cs="Tahoma"/>
                <w:szCs w:val="22"/>
              </w:rPr>
              <w:t>no</w:t>
            </w:r>
            <w:r>
              <w:rPr>
                <w:rFonts w:cs="Tahoma"/>
                <w:szCs w:val="22"/>
              </w:rPr>
              <w:t xml:space="preserve"> projeto, buscar informações e disponibilizá-las</w:t>
            </w:r>
            <w:r w:rsidR="00AC4025">
              <w:rPr>
                <w:rFonts w:cs="Tahoma"/>
                <w:szCs w:val="22"/>
              </w:rPr>
              <w:t xml:space="preserve"> para o grupo em tempo hábil.</w:t>
            </w:r>
          </w:p>
        </w:tc>
      </w:tr>
      <w:tr w:rsidR="00577292" w:rsidRPr="00615400" w14:paraId="4F6584BE" w14:textId="77777777" w:rsidTr="002E0BA8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3768A21C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CF4B5D">
              <w:rPr>
                <w:rFonts w:cs="Tahoma"/>
                <w:szCs w:val="22"/>
              </w:rPr>
              <w:t>2.</w:t>
            </w:r>
            <w:r w:rsidR="00C255AA">
              <w:rPr>
                <w:rFonts w:cs="Tahoma"/>
                <w:szCs w:val="22"/>
              </w:rPr>
              <w:t> Habilidad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06DCD75C" w:rsidR="00577292" w:rsidRPr="00615400" w:rsidRDefault="00AC4025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Trazer ao grupo materiais e conteúdos </w:t>
            </w:r>
            <w:r w:rsidR="00A5346D">
              <w:rPr>
                <w:rFonts w:cs="Tahoma"/>
                <w:szCs w:val="22"/>
              </w:rPr>
              <w:t xml:space="preserve">que contribuem no desenvolvimento do PI e na melhoria das </w:t>
            </w:r>
            <w:r w:rsidR="007E5F73">
              <w:rPr>
                <w:rFonts w:cs="Tahoma"/>
                <w:szCs w:val="22"/>
              </w:rPr>
              <w:t>habilidades necessárias em cada etapa.</w:t>
            </w:r>
          </w:p>
        </w:tc>
      </w:tr>
      <w:tr w:rsidR="00577292" w:rsidRPr="00615400" w14:paraId="15AA318D" w14:textId="77777777" w:rsidTr="002E0BA8">
        <w:trPr>
          <w:trHeight w:val="2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1A73438E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CF4B5D">
              <w:rPr>
                <w:rFonts w:cs="Tahoma"/>
                <w:szCs w:val="22"/>
              </w:rPr>
              <w:t>3.</w:t>
            </w:r>
            <w:r w:rsidR="00C255AA">
              <w:rPr>
                <w:rFonts w:cs="Tahoma"/>
                <w:szCs w:val="22"/>
              </w:rPr>
              <w:t xml:space="preserve"> Colabora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4F8A988E" w:rsidR="00577292" w:rsidRPr="00615400" w:rsidRDefault="005C20E8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Desempenhar com dedicação as partes do projeto </w:t>
            </w:r>
            <w:r w:rsidR="007437DB">
              <w:rPr>
                <w:rFonts w:cs="Tahoma"/>
                <w:szCs w:val="22"/>
              </w:rPr>
              <w:t xml:space="preserve">que lhe competem, contribuir com o diálogo </w:t>
            </w:r>
            <w:r w:rsidR="00AC6057">
              <w:rPr>
                <w:rFonts w:cs="Tahoma"/>
                <w:szCs w:val="22"/>
              </w:rPr>
              <w:t xml:space="preserve">e participar das </w:t>
            </w:r>
            <w:r w:rsidR="00AB5D6E">
              <w:rPr>
                <w:rFonts w:cs="Tahoma"/>
                <w:szCs w:val="22"/>
              </w:rPr>
              <w:t>reuniões.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lastRenderedPageBreak/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4"/>
        <w:gridCol w:w="2732"/>
        <w:gridCol w:w="1024"/>
        <w:gridCol w:w="946"/>
        <w:gridCol w:w="4164"/>
      </w:tblGrid>
      <w:tr w:rsidR="00CF4B5D" w:rsidRPr="00615400" w14:paraId="69D1814F" w14:textId="77777777" w:rsidTr="00CF4B5D"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CF4B5D" w:rsidRPr="00615400" w:rsidRDefault="00CF4B5D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CF4B5D" w:rsidRPr="00615400" w:rsidRDefault="00CF4B5D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15FC5" w14:textId="58375F9C" w:rsidR="00CF4B5D" w:rsidRPr="00615400" w:rsidRDefault="00CF4B5D" w:rsidP="0099295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344FDD16" w:rsidR="00CF4B5D" w:rsidRPr="00615400" w:rsidRDefault="00CF4B5D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ota</w:t>
            </w:r>
          </w:p>
          <w:p w14:paraId="20FD8DC2" w14:textId="6406308E" w:rsidR="00CF4B5D" w:rsidRPr="00615400" w:rsidRDefault="00CF4B5D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CF4B5D" w:rsidRPr="00615400" w:rsidRDefault="00CF4B5D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CF4B5D" w:rsidRPr="00615400" w14:paraId="0135CBF0" w14:textId="77777777" w:rsidTr="00CF4B5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CF4B5D" w:rsidRPr="00615400" w:rsidRDefault="00CF4B5D" w:rsidP="00CF4B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5B7EBAA7" w:rsidR="00CF4B5D" w:rsidRPr="00615400" w:rsidRDefault="00CF4B5D" w:rsidP="00CF4B5D">
            <w:pPr>
              <w:rPr>
                <w:szCs w:val="22"/>
              </w:rPr>
            </w:pPr>
            <w:r>
              <w:t xml:space="preserve">Flavio Ribeiro Máximo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F29" w14:textId="456A3A93" w:rsidR="00CF4B5D" w:rsidRPr="00615400" w:rsidRDefault="00CF4B5D" w:rsidP="00CF4B5D">
            <w:pPr>
              <w:rPr>
                <w:szCs w:val="22"/>
              </w:rPr>
            </w:pPr>
            <w:r>
              <w:t xml:space="preserve">221442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3FD1DD65" w:rsidR="00CF4B5D" w:rsidRPr="00615400" w:rsidRDefault="003E1B9E" w:rsidP="00CF4B5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5C9094F3" w:rsidR="00CF4B5D" w:rsidRPr="00615400" w:rsidRDefault="00C301FF" w:rsidP="00CF4B5D">
            <w:pPr>
              <w:rPr>
                <w:szCs w:val="22"/>
              </w:rPr>
            </w:pPr>
            <w:r>
              <w:rPr>
                <w:szCs w:val="22"/>
              </w:rPr>
              <w:t xml:space="preserve">Participação ativa </w:t>
            </w:r>
            <w:r w:rsidR="00CC1D31">
              <w:rPr>
                <w:szCs w:val="22"/>
              </w:rPr>
              <w:t xml:space="preserve">em diferentes etapas do Projeto Integrador 2 </w:t>
            </w:r>
            <w:r w:rsidR="00D80C05">
              <w:rPr>
                <w:szCs w:val="22"/>
              </w:rPr>
              <w:t>contribuindo efetivamente na produ</w:t>
            </w:r>
            <w:r w:rsidR="00D61A9B">
              <w:rPr>
                <w:szCs w:val="22"/>
              </w:rPr>
              <w:t>ção do trabalho.</w:t>
            </w:r>
          </w:p>
        </w:tc>
      </w:tr>
      <w:tr w:rsidR="00D61A9B" w:rsidRPr="00615400" w14:paraId="47886996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D61A9B" w:rsidRPr="00615400" w:rsidRDefault="00D61A9B" w:rsidP="00D61A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5A0AA48B" w:rsidR="00D61A9B" w:rsidRPr="00615400" w:rsidRDefault="00D61A9B" w:rsidP="00D61A9B">
            <w:pPr>
              <w:rPr>
                <w:szCs w:val="22"/>
              </w:rPr>
            </w:pPr>
            <w:r>
              <w:t xml:space="preserve">Gabriella </w:t>
            </w:r>
            <w:proofErr w:type="spellStart"/>
            <w:r>
              <w:t>Wandeur</w:t>
            </w:r>
            <w:proofErr w:type="spellEnd"/>
            <w:r>
              <w:t xml:space="preserve"> de Freitas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E50" w14:textId="62A3ABDD" w:rsidR="00D61A9B" w:rsidRPr="00615400" w:rsidRDefault="00D61A9B" w:rsidP="00D61A9B">
            <w:pPr>
              <w:rPr>
                <w:szCs w:val="22"/>
              </w:rPr>
            </w:pPr>
            <w:r>
              <w:t xml:space="preserve">220546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71272F46" w:rsidR="00D61A9B" w:rsidRPr="00615400" w:rsidRDefault="00D61A9B" w:rsidP="00D61A9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5B437C46" w:rsidR="00D61A9B" w:rsidRPr="00615400" w:rsidRDefault="00D61A9B" w:rsidP="00D61A9B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  <w:tr w:rsidR="00911B36" w:rsidRPr="00615400" w14:paraId="1F75A9DD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911B36" w:rsidRPr="00615400" w:rsidRDefault="00911B36" w:rsidP="00911B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2F5F9E3B" w:rsidR="00911B36" w:rsidRPr="00615400" w:rsidRDefault="00911B36" w:rsidP="00911B36">
            <w:pPr>
              <w:rPr>
                <w:szCs w:val="22"/>
              </w:rPr>
            </w:pPr>
            <w:r>
              <w:t xml:space="preserve">Grazielle Aparecida dos Santos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35F" w14:textId="54905A44" w:rsidR="00911B36" w:rsidRPr="00615400" w:rsidRDefault="00911B36" w:rsidP="00911B36">
            <w:pPr>
              <w:rPr>
                <w:szCs w:val="22"/>
              </w:rPr>
            </w:pPr>
            <w:r>
              <w:t xml:space="preserve">220133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074D8A7E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0C849201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  <w:tr w:rsidR="00911B36" w:rsidRPr="00615400" w14:paraId="0F9ABB3F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911B36" w:rsidRPr="00615400" w:rsidRDefault="00911B36" w:rsidP="00911B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7E294D9F" w:rsidR="00911B36" w:rsidRPr="00615400" w:rsidRDefault="00911B36" w:rsidP="00911B36">
            <w:pPr>
              <w:rPr>
                <w:szCs w:val="22"/>
              </w:rPr>
            </w:pPr>
            <w:r>
              <w:t xml:space="preserve">Leiza Santos Brito Menezes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32D" w14:textId="6D6D3A03" w:rsidR="00911B36" w:rsidRPr="00615400" w:rsidRDefault="00911B36" w:rsidP="00911B36">
            <w:pPr>
              <w:rPr>
                <w:szCs w:val="22"/>
              </w:rPr>
            </w:pPr>
            <w:r>
              <w:t xml:space="preserve">2213962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44C6B334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54E1E02B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  <w:tr w:rsidR="00911B36" w:rsidRPr="00615400" w14:paraId="56C72689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911B36" w:rsidRPr="00615400" w:rsidRDefault="00911B36" w:rsidP="00911B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3E5FF0EF" w:rsidR="00911B36" w:rsidRPr="00615400" w:rsidRDefault="00911B36" w:rsidP="00911B36">
            <w:pPr>
              <w:rPr>
                <w:szCs w:val="22"/>
              </w:rPr>
            </w:pPr>
            <w:r>
              <w:t xml:space="preserve">Mileide Maria da Silva Barbosa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2C2" w14:textId="10DBB138" w:rsidR="00911B36" w:rsidRPr="00615400" w:rsidRDefault="00911B36" w:rsidP="00911B36">
            <w:pPr>
              <w:rPr>
                <w:szCs w:val="22"/>
              </w:rPr>
            </w:pPr>
            <w:r>
              <w:t xml:space="preserve">1803630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15D5AAE9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861A71C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  <w:tr w:rsidR="00911B36" w:rsidRPr="00615400" w14:paraId="4BC6DBBF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911B36" w:rsidRPr="00615400" w:rsidRDefault="00911B36" w:rsidP="00911B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12DA78E7" w:rsidR="00911B36" w:rsidRPr="00615400" w:rsidRDefault="00911B36" w:rsidP="00911B36">
            <w:pPr>
              <w:rPr>
                <w:szCs w:val="22"/>
              </w:rPr>
            </w:pPr>
            <w:r>
              <w:t xml:space="preserve">Miriam Rose de Castro Meneses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871" w14:textId="23FC3C23" w:rsidR="00911B36" w:rsidRPr="00615400" w:rsidRDefault="00911B36" w:rsidP="00911B36">
            <w:pPr>
              <w:rPr>
                <w:szCs w:val="22"/>
              </w:rPr>
            </w:pPr>
            <w:r>
              <w:t xml:space="preserve">2233295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410A5807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5554E70A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  <w:tr w:rsidR="00911B36" w:rsidRPr="00615400" w14:paraId="45CB103B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911B36" w:rsidRPr="00615400" w:rsidRDefault="00911B36" w:rsidP="00911B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5BF28066" w:rsidR="00911B36" w:rsidRPr="00615400" w:rsidRDefault="00911B36" w:rsidP="00911B36">
            <w:pPr>
              <w:rPr>
                <w:szCs w:val="22"/>
              </w:rPr>
            </w:pPr>
            <w:r>
              <w:t xml:space="preserve">Rafael </w:t>
            </w:r>
            <w:proofErr w:type="spellStart"/>
            <w:r>
              <w:t>Paoleschi</w:t>
            </w:r>
            <w:proofErr w:type="spellEnd"/>
            <w:r>
              <w:t xml:space="preserve"> </w:t>
            </w:r>
            <w:proofErr w:type="spellStart"/>
            <w:r>
              <w:t>Iurovschi</w:t>
            </w:r>
            <w:proofErr w:type="spellEnd"/>
            <w: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132" w14:textId="5AB3445D" w:rsidR="00911B36" w:rsidRPr="00615400" w:rsidRDefault="00911B36" w:rsidP="00911B36">
            <w:pPr>
              <w:rPr>
                <w:szCs w:val="22"/>
              </w:rPr>
            </w:pPr>
            <w:r>
              <w:t xml:space="preserve">2218926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44DFE4E7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35304CDD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  <w:tr w:rsidR="00911B36" w:rsidRPr="00615400" w14:paraId="7CD5CF88" w14:textId="77777777" w:rsidTr="00CF4B5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FC59A" w14:textId="3B14C28F" w:rsidR="00911B36" w:rsidRDefault="00911B36" w:rsidP="00911B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6EAD" w14:textId="2A528605" w:rsidR="00911B36" w:rsidRDefault="00911B36" w:rsidP="00911B36">
            <w:r>
              <w:t xml:space="preserve">Sandra Camargo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80" w14:textId="3AEC31C7" w:rsidR="00911B36" w:rsidRDefault="00911B36" w:rsidP="00911B36">
            <w:r>
              <w:t xml:space="preserve">2221038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8F32" w14:textId="5C5D3C05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1EF" w14:textId="19019926" w:rsidR="00911B36" w:rsidRPr="00615400" w:rsidRDefault="00911B36" w:rsidP="00911B36">
            <w:pPr>
              <w:rPr>
                <w:szCs w:val="22"/>
              </w:rPr>
            </w:pPr>
            <w:r>
              <w:rPr>
                <w:szCs w:val="22"/>
              </w:rPr>
              <w:t>Participação ativa em diferentes etapas do Projeto Integrador 2 contribuindo efetivamente na produção do trabalho.</w:t>
            </w:r>
          </w:p>
        </w:tc>
      </w:tr>
    </w:tbl>
    <w:p w14:paraId="34CE0A41" w14:textId="77777777" w:rsidR="00577292" w:rsidRDefault="00577292" w:rsidP="00615400">
      <w:pPr>
        <w:spacing w:line="240" w:lineRule="auto"/>
      </w:pPr>
    </w:p>
    <w:p w14:paraId="381733E3" w14:textId="77777777" w:rsidR="00911B36" w:rsidRDefault="00911B36" w:rsidP="00615400">
      <w:pPr>
        <w:spacing w:line="240" w:lineRule="auto"/>
      </w:pPr>
    </w:p>
    <w:p w14:paraId="27085D7C" w14:textId="64AFCC4A" w:rsidR="00911B36" w:rsidRDefault="00911B36" w:rsidP="00615400">
      <w:pPr>
        <w:spacing w:line="240" w:lineRule="auto"/>
      </w:pPr>
      <w:r>
        <w:t xml:space="preserve">         Em conversas entre nós e, posteriormente com a tutora, analisamos que todos os participantes do grupo </w:t>
      </w:r>
      <w:r w:rsidR="003B0843">
        <w:t>estiveram</w:t>
      </w:r>
      <w:r>
        <w:t xml:space="preserve"> contribuindo em diferentes etapas do trabalho de modo </w:t>
      </w:r>
      <w:r w:rsidR="00D57182">
        <w:t>eficaz</w:t>
      </w:r>
      <w:r w:rsidR="00772381">
        <w:t>, organizado</w:t>
      </w:r>
      <w:r w:rsidR="00D57182">
        <w:t xml:space="preserve"> e </w:t>
      </w:r>
      <w:r w:rsidR="003B0843">
        <w:t xml:space="preserve">mostrando se comprometidos e </w:t>
      </w:r>
      <w:r w:rsidR="002B04F5">
        <w:t>empenhados</w:t>
      </w:r>
      <w:r w:rsidR="004F2128">
        <w:t xml:space="preserve"> em colaborar </w:t>
      </w:r>
      <w:r w:rsidR="009F1D76">
        <w:t xml:space="preserve">uns com os outros. </w:t>
      </w:r>
    </w:p>
    <w:p w14:paraId="0DBEB421" w14:textId="7797C8FC" w:rsidR="009F1D76" w:rsidRPr="00615400" w:rsidRDefault="007C03E1" w:rsidP="00615400">
      <w:pPr>
        <w:spacing w:line="240" w:lineRule="auto"/>
      </w:pPr>
      <w:r>
        <w:t>Diante disso</w:t>
      </w:r>
      <w:r w:rsidR="009F1D76">
        <w:t>, decidimos p</w:t>
      </w:r>
      <w:r w:rsidR="00D4667F">
        <w:t xml:space="preserve">or notas iguais e, assim também temos </w:t>
      </w:r>
      <w:r w:rsidR="00DB5020">
        <w:t>igual justificativa para cada um dos membros.</w:t>
      </w:r>
      <w:r w:rsidR="001B0A42">
        <w:t xml:space="preserve"> Portanto, todos contribuíram com suas </w:t>
      </w:r>
      <w:r>
        <w:t>habilidades</w:t>
      </w:r>
      <w:r w:rsidR="001B0A42">
        <w:t xml:space="preserve"> e tivemos um desempenho satisf</w:t>
      </w:r>
      <w:r>
        <w:t>atório quanto ao que nos propomos executar no PI2.</w:t>
      </w:r>
    </w:p>
    <w:sectPr w:rsidR="009F1D76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73F8" w14:textId="77777777" w:rsidR="00506792" w:rsidRDefault="00506792">
      <w:pPr>
        <w:spacing w:line="240" w:lineRule="auto"/>
      </w:pPr>
      <w:r>
        <w:separator/>
      </w:r>
    </w:p>
  </w:endnote>
  <w:endnote w:type="continuationSeparator" w:id="0">
    <w:p w14:paraId="69A5C851" w14:textId="77777777" w:rsidR="00506792" w:rsidRDefault="00506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1CDA" w14:textId="77777777" w:rsidR="00506792" w:rsidRDefault="00506792">
      <w:pPr>
        <w:spacing w:line="240" w:lineRule="auto"/>
      </w:pPr>
      <w:r>
        <w:separator/>
      </w:r>
    </w:p>
  </w:footnote>
  <w:footnote w:type="continuationSeparator" w:id="0">
    <w:p w14:paraId="78B80E20" w14:textId="77777777" w:rsidR="00506792" w:rsidRDefault="00506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38784">
    <w:abstractNumId w:val="1"/>
  </w:num>
  <w:num w:numId="2" w16cid:durableId="922447774">
    <w:abstractNumId w:val="3"/>
  </w:num>
  <w:num w:numId="3" w16cid:durableId="678770985">
    <w:abstractNumId w:val="2"/>
  </w:num>
  <w:num w:numId="4" w16cid:durableId="56414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76"/>
    <w:rsid w:val="00000E93"/>
    <w:rsid w:val="00005012"/>
    <w:rsid w:val="00060302"/>
    <w:rsid w:val="000B6CB2"/>
    <w:rsid w:val="00117576"/>
    <w:rsid w:val="00124DA5"/>
    <w:rsid w:val="00167B5A"/>
    <w:rsid w:val="001B0A42"/>
    <w:rsid w:val="001B48BC"/>
    <w:rsid w:val="001C3255"/>
    <w:rsid w:val="001F6B3A"/>
    <w:rsid w:val="00217B4C"/>
    <w:rsid w:val="00240E10"/>
    <w:rsid w:val="002B04F5"/>
    <w:rsid w:val="002E0BA8"/>
    <w:rsid w:val="00302953"/>
    <w:rsid w:val="00336F2D"/>
    <w:rsid w:val="003B0843"/>
    <w:rsid w:val="003E1B9E"/>
    <w:rsid w:val="0040201C"/>
    <w:rsid w:val="0041132B"/>
    <w:rsid w:val="0049509E"/>
    <w:rsid w:val="004F2128"/>
    <w:rsid w:val="00506792"/>
    <w:rsid w:val="00577292"/>
    <w:rsid w:val="00577943"/>
    <w:rsid w:val="005C20E8"/>
    <w:rsid w:val="005D45E5"/>
    <w:rsid w:val="005F1338"/>
    <w:rsid w:val="005F7185"/>
    <w:rsid w:val="00615400"/>
    <w:rsid w:val="00655BA6"/>
    <w:rsid w:val="00671D53"/>
    <w:rsid w:val="00687F65"/>
    <w:rsid w:val="006B6003"/>
    <w:rsid w:val="006C68C8"/>
    <w:rsid w:val="007437DB"/>
    <w:rsid w:val="00772381"/>
    <w:rsid w:val="007A59FD"/>
    <w:rsid w:val="007C03E1"/>
    <w:rsid w:val="007E5F73"/>
    <w:rsid w:val="00807EEC"/>
    <w:rsid w:val="0081628C"/>
    <w:rsid w:val="00844E93"/>
    <w:rsid w:val="008978EF"/>
    <w:rsid w:val="008F603E"/>
    <w:rsid w:val="00911B36"/>
    <w:rsid w:val="00913E9D"/>
    <w:rsid w:val="00917C70"/>
    <w:rsid w:val="00922779"/>
    <w:rsid w:val="00957325"/>
    <w:rsid w:val="009808B3"/>
    <w:rsid w:val="00992950"/>
    <w:rsid w:val="009974D7"/>
    <w:rsid w:val="009B72DB"/>
    <w:rsid w:val="009B758A"/>
    <w:rsid w:val="009F1D76"/>
    <w:rsid w:val="00A441D4"/>
    <w:rsid w:val="00A5346D"/>
    <w:rsid w:val="00A96240"/>
    <w:rsid w:val="00AB5D6E"/>
    <w:rsid w:val="00AC4025"/>
    <w:rsid w:val="00AC6057"/>
    <w:rsid w:val="00AD4782"/>
    <w:rsid w:val="00B46D84"/>
    <w:rsid w:val="00B55632"/>
    <w:rsid w:val="00B660FC"/>
    <w:rsid w:val="00BA682D"/>
    <w:rsid w:val="00C255AA"/>
    <w:rsid w:val="00C301FF"/>
    <w:rsid w:val="00C368F7"/>
    <w:rsid w:val="00CC1D31"/>
    <w:rsid w:val="00CF4B5D"/>
    <w:rsid w:val="00D4667F"/>
    <w:rsid w:val="00D57182"/>
    <w:rsid w:val="00D61A9B"/>
    <w:rsid w:val="00D642AE"/>
    <w:rsid w:val="00D80C05"/>
    <w:rsid w:val="00DB3BD2"/>
    <w:rsid w:val="00DB5020"/>
    <w:rsid w:val="00E23BE3"/>
    <w:rsid w:val="00E32C76"/>
    <w:rsid w:val="00E43DD9"/>
    <w:rsid w:val="00EA47F9"/>
    <w:rsid w:val="00F04341"/>
    <w:rsid w:val="00F14CAA"/>
    <w:rsid w:val="00F47B94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docId w15:val="{4445078B-D6C9-4A0E-84CB-C70A6F59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table" w:customStyle="1" w:styleId="TableGrid">
    <w:name w:val="TableGrid"/>
    <w:rsid w:val="00124DA5"/>
    <w:rPr>
      <w:rFonts w:asciiTheme="minorHAnsi" w:eastAsiaTheme="minorEastAsia" w:hAnsiTheme="minorHAnsi" w:cstheme="minorBidi"/>
      <w:kern w:val="2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urse-title">
    <w:name w:val="course-title"/>
    <w:basedOn w:val="Normal"/>
    <w:rsid w:val="001B48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paragraph" w:customStyle="1" w:styleId="discipline-title">
    <w:name w:val="discipline-title"/>
    <w:basedOn w:val="Normal"/>
    <w:rsid w:val="001B48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347ACF"/>
    <w:rsid w:val="004B18C7"/>
    <w:rsid w:val="00643BD7"/>
    <w:rsid w:val="006964FE"/>
    <w:rsid w:val="00815575"/>
    <w:rsid w:val="00D1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29</Words>
  <Characters>2606</Characters>
  <Application>Microsoft Office Word</Application>
  <DocSecurity>0</DocSecurity>
  <Lines>137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dc:description/>
  <cp:lastModifiedBy>Leiza Brito</cp:lastModifiedBy>
  <cp:revision>42</cp:revision>
  <cp:lastPrinted>2010-10-07T18:58:00Z</cp:lastPrinted>
  <dcterms:created xsi:type="dcterms:W3CDTF">2021-01-18T19:27:00Z</dcterms:created>
  <dcterms:modified xsi:type="dcterms:W3CDTF">2024-10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  <property fmtid="{D5CDD505-2E9C-101B-9397-08002B2CF9AE}" pid="4" name="GrammarlyDocumentId">
    <vt:lpwstr>89f8a94a82b8b99c82bb78c5426aed72a111cf9321d599b7f1e54afe9483c02c</vt:lpwstr>
  </property>
</Properties>
</file>